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700C6DD7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Vice-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retor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m exercício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1A3F3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733A3369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ata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>s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da </w:t>
      </w:r>
      <w:r w:rsidR="001A3F32">
        <w:rPr>
          <w:rFonts w:ascii="Arial" w:eastAsia="Times New Roman" w:hAnsi="Arial" w:cs="Arial"/>
          <w:sz w:val="27"/>
          <w:szCs w:val="27"/>
          <w:lang w:eastAsia="pt-BR"/>
        </w:rPr>
        <w:t>8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euni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Extraordinária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e da </w:t>
      </w:r>
      <w:r w:rsidR="001A3F32">
        <w:rPr>
          <w:rFonts w:ascii="Arial" w:eastAsia="Times New Roman" w:hAnsi="Arial" w:cs="Arial"/>
          <w:sz w:val="27"/>
          <w:szCs w:val="27"/>
          <w:lang w:eastAsia="pt-BR"/>
        </w:rPr>
        <w:t>3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Reunião Ordinária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7AD58B8D" w14:textId="0464ADDE" w:rsidR="009A0E20" w:rsidRPr="002202FB" w:rsidRDefault="0067587B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 w:rsidR="009A0E2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9A0E20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9A0E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A0E20" w:rsidRPr="0065572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a </w:t>
      </w:r>
      <w:r w:rsidR="009A0E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uta da 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7ª Reunião Ordinária de 2023</w:t>
      </w:r>
      <w:r w:rsidR="009A0E2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CONSEPE</w:t>
      </w:r>
      <w:r w:rsidR="009A0E20"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e ocorrerá no dia 24 de agosto de 2023, às 08 horas e 30 minutos, e será realizada de forma híbrida, com os seguintes ponto de pauta: </w:t>
      </w:r>
    </w:p>
    <w:p w14:paraId="6D57A2AC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56088377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FA84420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.       Apreciação e deliberação sobre a ata da 6ª reunião ordinária de 2023;</w:t>
      </w:r>
    </w:p>
    <w:p w14:paraId="154A3594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5AF619D9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2.      Apreciação e deliberação sobre designação pela Reitora, ad referendum do 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epe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 renovação de afastamento de servidores docentes;</w:t>
      </w:r>
    </w:p>
    <w:p w14:paraId="2E4A84AE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7BD0E1CC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3.      Apreciação e deliberação sobre os Programas Gerais de Componentes Curriculares (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GCC’s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encaminhados através do Memorando Eletrônico nº 251/2023, da 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ó-Reitoria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Graduação (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;</w:t>
      </w:r>
    </w:p>
    <w:p w14:paraId="1773401B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B6EFBFD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4.      Apreciação e deliberação sobre proposta de alteração do Calendário Acadêmico da Graduação para o semestre letivo 2023.1, aprovado pela Resolução nº 20, de 18 de abril de 2023, do 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sepe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fersa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encaminhada através do Memorando Eletrônico nº 251/2023 – 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2BC5EAE2" w14:textId="77777777" w:rsidR="009A0E20" w:rsidRPr="002202FB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62D0AF00" w14:textId="77777777" w:rsidR="009A0E20" w:rsidRPr="00966FF0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.      Apreciação e deliberação sobre aprovação de programas de disciplinas do Programa de Pós-Graduação em Ciências da Computação, encaminhados através do Memorando Eletrônico nº 190/</w:t>
      </w:r>
      <w:proofErr w:type="gram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023 ,</w:t>
      </w:r>
      <w:proofErr w:type="gram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ó-Reitoria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Pesquisa e Pós-Graduação (</w:t>
      </w:r>
      <w:proofErr w:type="spellStart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ppg</w:t>
      </w:r>
      <w:proofErr w:type="spellEnd"/>
      <w:r w:rsidRPr="002202F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;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Pr="00966F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</w:p>
    <w:p w14:paraId="7AD6771A" w14:textId="77777777" w:rsidR="009A0E20" w:rsidRPr="00966FF0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7890D86" w14:textId="10A41410" w:rsidR="00CF73D2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 xml:space="preserve">Segue link para acessar </w:t>
      </w:r>
      <w:proofErr w:type="gramStart"/>
      <w:r>
        <w:rPr>
          <w:b/>
          <w:bCs/>
        </w:rPr>
        <w:t>a  pasta</w:t>
      </w:r>
      <w:proofErr w:type="gramEnd"/>
      <w:r>
        <w:rPr>
          <w:b/>
          <w:bCs/>
        </w:rPr>
        <w:t>: </w:t>
      </w:r>
      <w:hyperlink r:id="rId7" w:tgtFrame="_blank" w:history="1">
        <w:r>
          <w:rPr>
            <w:rStyle w:val="Hyperlink"/>
            <w:b/>
            <w:bCs/>
          </w:rPr>
          <w:t>https://conselhos.ufersa.edu.br/convocacoes-pastas-e-atas-consepe-2023/</w:t>
        </w:r>
      </w:hyperlink>
    </w:p>
    <w:p w14:paraId="061A3C54" w14:textId="77777777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4192B354" w:rsidR="00C728B2" w:rsidRDefault="001A3F32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lastRenderedPageBreak/>
        <w:t>3</w:t>
      </w:r>
      <w:r w:rsidR="00693928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693928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s</w:t>
      </w:r>
      <w:r w:rsidR="006939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or</w:t>
      </w:r>
      <w:r w:rsid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ências</w:t>
      </w:r>
    </w:p>
    <w:bookmarkEnd w:id="0"/>
    <w:p w14:paraId="29666F37" w14:textId="77777777" w:rsidR="00693928" w:rsidRPr="00C728B2" w:rsidRDefault="00693928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</w:p>
    <w:p w14:paraId="52B04398" w14:textId="7E24601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0242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1A3F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1A3F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gosto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1A3F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rt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360CDCCC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CF73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42C6"/>
    <w:rsid w:val="0003318D"/>
    <w:rsid w:val="001A3F32"/>
    <w:rsid w:val="001E022E"/>
    <w:rsid w:val="002110AB"/>
    <w:rsid w:val="00216E0A"/>
    <w:rsid w:val="00280D9C"/>
    <w:rsid w:val="002A7A48"/>
    <w:rsid w:val="002F2BB6"/>
    <w:rsid w:val="003F7886"/>
    <w:rsid w:val="00456C13"/>
    <w:rsid w:val="004A72B2"/>
    <w:rsid w:val="005B497A"/>
    <w:rsid w:val="0060008E"/>
    <w:rsid w:val="006273D1"/>
    <w:rsid w:val="0063533C"/>
    <w:rsid w:val="006421D2"/>
    <w:rsid w:val="006445CE"/>
    <w:rsid w:val="0065572C"/>
    <w:rsid w:val="0067587B"/>
    <w:rsid w:val="00693928"/>
    <w:rsid w:val="006A41CF"/>
    <w:rsid w:val="006A4F51"/>
    <w:rsid w:val="006E6EB7"/>
    <w:rsid w:val="00732F15"/>
    <w:rsid w:val="00772253"/>
    <w:rsid w:val="007826EC"/>
    <w:rsid w:val="00802617"/>
    <w:rsid w:val="00836FD4"/>
    <w:rsid w:val="008D0FBF"/>
    <w:rsid w:val="009037D4"/>
    <w:rsid w:val="00966FF0"/>
    <w:rsid w:val="009A0E20"/>
    <w:rsid w:val="00A037AC"/>
    <w:rsid w:val="00A03FF5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728B2"/>
    <w:rsid w:val="00CB1EB3"/>
    <w:rsid w:val="00CF73D2"/>
    <w:rsid w:val="00D00A8B"/>
    <w:rsid w:val="00D3677C"/>
    <w:rsid w:val="00D91AA5"/>
    <w:rsid w:val="00DF46D5"/>
    <w:rsid w:val="00E032CE"/>
    <w:rsid w:val="00E31655"/>
    <w:rsid w:val="00E34C9E"/>
    <w:rsid w:val="00E449F1"/>
    <w:rsid w:val="00E678CB"/>
    <w:rsid w:val="00EE0E95"/>
    <w:rsid w:val="00EE3CCE"/>
    <w:rsid w:val="00F03795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4CFD-B037-4DC7-BB73-77B4B42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14</cp:revision>
  <dcterms:created xsi:type="dcterms:W3CDTF">2023-03-29T13:59:00Z</dcterms:created>
  <dcterms:modified xsi:type="dcterms:W3CDTF">2023-08-23T19:11:00Z</dcterms:modified>
</cp:coreProperties>
</file>